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6C1F" w:rsidRPr="003C6C1F" w:rsidRDefault="003C6C1F" w:rsidP="002745F3">
      <w:pPr>
        <w:spacing w:after="0"/>
        <w:rPr>
          <w:b/>
          <w:sz w:val="28"/>
          <w:szCs w:val="28"/>
        </w:rPr>
      </w:pPr>
      <w:bookmarkStart w:id="0" w:name="_GoBack"/>
      <w:bookmarkEnd w:id="0"/>
    </w:p>
    <w:p w:rsidR="003C6C1F" w:rsidRPr="003C6C1F" w:rsidRDefault="003C6C1F" w:rsidP="00C406D1">
      <w:pPr>
        <w:spacing w:after="0"/>
        <w:jc w:val="center"/>
        <w:rPr>
          <w:b/>
          <w:sz w:val="28"/>
          <w:szCs w:val="28"/>
        </w:rPr>
      </w:pPr>
      <w:proofErr w:type="spellStart"/>
      <w:r w:rsidRPr="003C6C1F">
        <w:rPr>
          <w:b/>
          <w:sz w:val="28"/>
          <w:szCs w:val="28"/>
        </w:rPr>
        <w:t>Abhidha</w:t>
      </w:r>
      <w:proofErr w:type="spellEnd"/>
      <w:r w:rsidRPr="003C6C1F">
        <w:rPr>
          <w:b/>
          <w:sz w:val="28"/>
          <w:szCs w:val="28"/>
        </w:rPr>
        <w:t xml:space="preserve"> Arya</w:t>
      </w:r>
    </w:p>
    <w:p w:rsidR="00901FD3" w:rsidRDefault="00901FD3" w:rsidP="00E459C2">
      <w:pPr>
        <w:rPr>
          <w:b/>
          <w:sz w:val="24"/>
          <w:szCs w:val="24"/>
        </w:rPr>
      </w:pPr>
    </w:p>
    <w:p w:rsidR="006A61A0" w:rsidRDefault="00E459C2" w:rsidP="00E459C2">
      <w:pPr>
        <w:rPr>
          <w:b/>
          <w:sz w:val="24"/>
          <w:szCs w:val="24"/>
        </w:rPr>
      </w:pPr>
      <w:r w:rsidRPr="00225616">
        <w:rPr>
          <w:b/>
          <w:sz w:val="24"/>
          <w:szCs w:val="24"/>
        </w:rPr>
        <w:t>Entity (table) description and SQL snapshots:</w:t>
      </w:r>
    </w:p>
    <w:p w:rsidR="00C406D1" w:rsidRPr="00225616" w:rsidRDefault="00C406D1" w:rsidP="00E459C2">
      <w:pPr>
        <w:rPr>
          <w:sz w:val="24"/>
          <w:szCs w:val="24"/>
        </w:rPr>
      </w:pPr>
    </w:p>
    <w:p w:rsidR="00554266" w:rsidRDefault="00901FD3" w:rsidP="00554266">
      <w:pPr>
        <w:pStyle w:val="ListParagraph"/>
        <w:numPr>
          <w:ilvl w:val="0"/>
          <w:numId w:val="1"/>
        </w:numPr>
        <w:ind w:left="360"/>
        <w:rPr>
          <w:noProof/>
        </w:rPr>
      </w:pPr>
      <w:r>
        <w:t>Tables Created:</w:t>
      </w:r>
      <w:r w:rsidR="006A61A0">
        <w:t xml:space="preserve"> The highlighted pa</w:t>
      </w:r>
      <w:r w:rsidR="00554266">
        <w:t>rt shows all the tables created.</w:t>
      </w:r>
    </w:p>
    <w:p w:rsidR="00C406D1" w:rsidRDefault="00C406D1" w:rsidP="00C406D1">
      <w:pPr>
        <w:pStyle w:val="ListParagraph"/>
        <w:ind w:left="360"/>
        <w:rPr>
          <w:noProof/>
        </w:rPr>
      </w:pPr>
    </w:p>
    <w:p w:rsidR="006A61A0" w:rsidRDefault="00C406D1" w:rsidP="00C406D1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8310</wp:posOffset>
                </wp:positionH>
                <wp:positionV relativeFrom="paragraph">
                  <wp:posOffset>1775460</wp:posOffset>
                </wp:positionV>
                <wp:extent cx="2057400" cy="2114550"/>
                <wp:effectExtent l="19050" t="1905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114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5D265" id="Rectangle 16" o:spid="_x0000_s1026" style="position:absolute;margin-left:35.3pt;margin-top:139.8pt;width:162pt;height:16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" filled="f" strokecolor="yellow" strokeweight="2.25pt"/>
            </w:pict>
          </mc:Fallback>
        </mc:AlternateContent>
      </w:r>
      <w:r w:rsidR="00554266">
        <w:rPr>
          <w:noProof/>
        </w:rPr>
        <w:drawing>
          <wp:inline distT="0" distB="0" distL="0" distR="0" wp14:anchorId="3153EFC5" wp14:editId="3550B1E8">
            <wp:extent cx="2584450" cy="415770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78501" b="37934"/>
                    <a:stretch/>
                  </pic:blipFill>
                  <pic:spPr bwMode="auto">
                    <a:xfrm>
                      <a:off x="0" y="0"/>
                      <a:ext cx="2629789" cy="4230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06D1" w:rsidRDefault="00C406D1" w:rsidP="00C406D1">
      <w:pPr>
        <w:ind w:left="360"/>
      </w:pPr>
    </w:p>
    <w:p w:rsidR="00C406D1" w:rsidRDefault="00C406D1" w:rsidP="00C406D1">
      <w:pPr>
        <w:ind w:left="360"/>
      </w:pPr>
    </w:p>
    <w:p w:rsidR="00C406D1" w:rsidRDefault="00C406D1" w:rsidP="00C406D1">
      <w:pPr>
        <w:ind w:left="360"/>
      </w:pPr>
    </w:p>
    <w:p w:rsidR="00C406D1" w:rsidRDefault="00C406D1" w:rsidP="00C406D1">
      <w:pPr>
        <w:ind w:left="360"/>
      </w:pPr>
    </w:p>
    <w:p w:rsidR="00C406D1" w:rsidRDefault="00C406D1" w:rsidP="00C406D1">
      <w:pPr>
        <w:ind w:left="360"/>
      </w:pPr>
    </w:p>
    <w:p w:rsidR="00C406D1" w:rsidRDefault="00C406D1" w:rsidP="00C406D1">
      <w:pPr>
        <w:ind w:left="360"/>
      </w:pPr>
    </w:p>
    <w:p w:rsidR="00C406D1" w:rsidRDefault="00C406D1" w:rsidP="00C406D1">
      <w:pPr>
        <w:ind w:left="360"/>
      </w:pPr>
    </w:p>
    <w:p w:rsidR="00C406D1" w:rsidRDefault="00C406D1" w:rsidP="00C406D1">
      <w:pPr>
        <w:ind w:left="360"/>
      </w:pPr>
    </w:p>
    <w:p w:rsidR="006A61A0" w:rsidRDefault="006A61A0"/>
    <w:p w:rsidR="00E459C2" w:rsidRDefault="00901FD3" w:rsidP="00901FD3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lastRenderedPageBreak/>
        <w:t>User_AbhidhaA: This table contains details related to the user</w:t>
      </w:r>
      <w:r w:rsidR="0081267C">
        <w:rPr>
          <w:noProof/>
        </w:rPr>
        <w:t>. This t</w:t>
      </w:r>
      <w:r w:rsidR="00495569">
        <w:rPr>
          <w:noProof/>
        </w:rPr>
        <w:t>able needs to be aliased</w:t>
      </w:r>
      <w:r w:rsidR="0081267C">
        <w:rPr>
          <w:noProof/>
        </w:rPr>
        <w:t xml:space="preserve"> because the User ID is acting both as the Owner ID and the Guest ID.</w:t>
      </w:r>
    </w:p>
    <w:p w:rsidR="00255462" w:rsidRDefault="00255462">
      <w:pPr>
        <w:rPr>
          <w:noProof/>
        </w:rPr>
      </w:pPr>
    </w:p>
    <w:p w:rsidR="00E459C2" w:rsidRDefault="00255462">
      <w:r>
        <w:rPr>
          <w:noProof/>
        </w:rPr>
        <w:drawing>
          <wp:inline distT="0" distB="0" distL="0" distR="0" wp14:anchorId="439B2D66" wp14:editId="16233D10">
            <wp:extent cx="6140548" cy="33990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1391" t="20984" r="19407" b="20756"/>
                    <a:stretch/>
                  </pic:blipFill>
                  <pic:spPr bwMode="auto">
                    <a:xfrm>
                      <a:off x="0" y="0"/>
                      <a:ext cx="6167376" cy="3413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44B5" w:rsidRDefault="009244B5"/>
    <w:p w:rsidR="009244B5" w:rsidRDefault="00901FD3" w:rsidP="00901FD3">
      <w:pPr>
        <w:pStyle w:val="ListParagraph"/>
        <w:numPr>
          <w:ilvl w:val="0"/>
          <w:numId w:val="1"/>
        </w:numPr>
      </w:pPr>
      <w:proofErr w:type="spellStart"/>
      <w:r>
        <w:t>Booking_AbhidhaA</w:t>
      </w:r>
      <w:proofErr w:type="spellEnd"/>
      <w:r>
        <w:t>: This table contains all the details related to the booking of a car. A booking record is generated only when the payment/transaction is done.</w:t>
      </w:r>
    </w:p>
    <w:p w:rsidR="009244B5" w:rsidRDefault="009244B5">
      <w:pPr>
        <w:rPr>
          <w:noProof/>
        </w:rPr>
      </w:pPr>
    </w:p>
    <w:p w:rsidR="009244B5" w:rsidRDefault="009244B5">
      <w:r>
        <w:rPr>
          <w:noProof/>
        </w:rPr>
        <w:drawing>
          <wp:inline distT="0" distB="0" distL="0" distR="0" wp14:anchorId="0E54CA2F" wp14:editId="4E58814F">
            <wp:extent cx="5379991" cy="2895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214" t="20802" r="19045" b="22036"/>
                    <a:stretch/>
                  </pic:blipFill>
                  <pic:spPr bwMode="auto">
                    <a:xfrm>
                      <a:off x="0" y="0"/>
                      <a:ext cx="5383909" cy="2897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44B5" w:rsidRDefault="009244B5"/>
    <w:p w:rsidR="006A61A0" w:rsidRDefault="006A61A0"/>
    <w:p w:rsidR="006A61A0" w:rsidRDefault="006A61A0"/>
    <w:p w:rsidR="00901FD3" w:rsidRDefault="00901FD3" w:rsidP="006A61A0">
      <w:pPr>
        <w:pStyle w:val="ListParagraph"/>
        <w:numPr>
          <w:ilvl w:val="0"/>
          <w:numId w:val="1"/>
        </w:numPr>
        <w:rPr>
          <w:noProof/>
        </w:rPr>
      </w:pPr>
      <w:proofErr w:type="spellStart"/>
      <w:r>
        <w:t>CardDetails_AbhidhaA</w:t>
      </w:r>
      <w:proofErr w:type="spellEnd"/>
      <w:r>
        <w:t>:</w:t>
      </w:r>
      <w:r w:rsidR="006A61A0">
        <w:t xml:space="preserve"> This table stores the Credit/Debit card details of the user.</w:t>
      </w:r>
    </w:p>
    <w:p w:rsidR="009244B5" w:rsidRDefault="009244B5">
      <w:r>
        <w:rPr>
          <w:noProof/>
        </w:rPr>
        <w:drawing>
          <wp:inline distT="0" distB="0" distL="0" distR="0" wp14:anchorId="3F60986C" wp14:editId="77B2AE13">
            <wp:extent cx="6108700" cy="3487969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119" t="20942" r="22374" b="21698"/>
                    <a:stretch/>
                  </pic:blipFill>
                  <pic:spPr bwMode="auto">
                    <a:xfrm>
                      <a:off x="0" y="0"/>
                      <a:ext cx="6121652" cy="3495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0364" w:rsidRDefault="00CC0364"/>
    <w:p w:rsidR="00CC0364" w:rsidRDefault="006A61A0" w:rsidP="006A61A0">
      <w:pPr>
        <w:pStyle w:val="ListParagraph"/>
        <w:numPr>
          <w:ilvl w:val="0"/>
          <w:numId w:val="1"/>
        </w:numPr>
      </w:pPr>
      <w:proofErr w:type="spellStart"/>
      <w:r>
        <w:t>CarDetails_AbhidhaA</w:t>
      </w:r>
      <w:proofErr w:type="spellEnd"/>
      <w:r>
        <w:t>: This tables stores all the details related to the Cars listed on the website.</w:t>
      </w:r>
    </w:p>
    <w:p w:rsidR="00CC0364" w:rsidRDefault="00CC0364">
      <w:pPr>
        <w:rPr>
          <w:noProof/>
        </w:rPr>
      </w:pPr>
    </w:p>
    <w:p w:rsidR="00CC0364" w:rsidRDefault="00CC0364">
      <w:r>
        <w:rPr>
          <w:noProof/>
        </w:rPr>
        <w:drawing>
          <wp:inline distT="0" distB="0" distL="0" distR="0" wp14:anchorId="3C05D35C" wp14:editId="4726C357">
            <wp:extent cx="5765800" cy="341049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309" t="16912" r="20472" b="21867"/>
                    <a:stretch/>
                  </pic:blipFill>
                  <pic:spPr bwMode="auto">
                    <a:xfrm>
                      <a:off x="0" y="0"/>
                      <a:ext cx="5772144" cy="3414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0364" w:rsidRDefault="00CC0364"/>
    <w:p w:rsidR="006A61A0" w:rsidRDefault="006A61A0"/>
    <w:p w:rsidR="00CC0364" w:rsidRDefault="006A61A0" w:rsidP="006A61A0">
      <w:pPr>
        <w:pStyle w:val="ListParagraph"/>
        <w:numPr>
          <w:ilvl w:val="0"/>
          <w:numId w:val="1"/>
        </w:numPr>
      </w:pPr>
      <w:proofErr w:type="spellStart"/>
      <w:r>
        <w:t>CarFeatures_AbhidhaA</w:t>
      </w:r>
      <w:proofErr w:type="spellEnd"/>
      <w:r>
        <w:t xml:space="preserve">: This table stores the features of the </w:t>
      </w:r>
      <w:r w:rsidR="00C406D1">
        <w:t>cars;</w:t>
      </w:r>
      <w:r>
        <w:t xml:space="preserve"> one car can have multiple features.</w:t>
      </w:r>
    </w:p>
    <w:p w:rsidR="00CC0364" w:rsidRDefault="00CC0364">
      <w:pPr>
        <w:rPr>
          <w:noProof/>
        </w:rPr>
      </w:pPr>
    </w:p>
    <w:p w:rsidR="00CC0364" w:rsidRDefault="00CC0364">
      <w:r>
        <w:rPr>
          <w:noProof/>
        </w:rPr>
        <w:drawing>
          <wp:inline distT="0" distB="0" distL="0" distR="0" wp14:anchorId="7D49000B" wp14:editId="20F575C4">
            <wp:extent cx="3327400" cy="3634392"/>
            <wp:effectExtent l="0" t="0" r="635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024" t="17250" r="47013" b="20683"/>
                    <a:stretch/>
                  </pic:blipFill>
                  <pic:spPr bwMode="auto">
                    <a:xfrm>
                      <a:off x="0" y="0"/>
                      <a:ext cx="3330259" cy="3637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0364" w:rsidRDefault="00CC0364"/>
    <w:p w:rsidR="00CC0364" w:rsidRDefault="006A61A0" w:rsidP="006A61A0">
      <w:pPr>
        <w:pStyle w:val="ListParagraph"/>
        <w:numPr>
          <w:ilvl w:val="0"/>
          <w:numId w:val="1"/>
        </w:numPr>
      </w:pPr>
      <w:proofErr w:type="spellStart"/>
      <w:r>
        <w:t>CarListing_AbhidhaA</w:t>
      </w:r>
      <w:proofErr w:type="spellEnd"/>
      <w:r>
        <w:t xml:space="preserve">: This table stores the details of the listed car and their </w:t>
      </w:r>
      <w:r w:rsidR="00231C3C">
        <w:t>respective owner IDs.</w:t>
      </w:r>
    </w:p>
    <w:p w:rsidR="00CC0364" w:rsidRDefault="00CC0364">
      <w:pPr>
        <w:rPr>
          <w:noProof/>
        </w:rPr>
      </w:pPr>
    </w:p>
    <w:p w:rsidR="00CC0364" w:rsidRDefault="00CC0364">
      <w:r>
        <w:rPr>
          <w:noProof/>
        </w:rPr>
        <w:drawing>
          <wp:inline distT="0" distB="0" distL="0" distR="0" wp14:anchorId="065123F5" wp14:editId="30B6C99A">
            <wp:extent cx="5759450" cy="306743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024" t="21141" r="19140" b="22205"/>
                    <a:stretch/>
                  </pic:blipFill>
                  <pic:spPr bwMode="auto">
                    <a:xfrm>
                      <a:off x="0" y="0"/>
                      <a:ext cx="5776433" cy="3076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0364" w:rsidRDefault="00CC0364"/>
    <w:p w:rsidR="00231C3C" w:rsidRDefault="00231C3C"/>
    <w:p w:rsidR="00CC0364" w:rsidRDefault="00231C3C" w:rsidP="00231C3C">
      <w:pPr>
        <w:pStyle w:val="ListParagraph"/>
        <w:numPr>
          <w:ilvl w:val="0"/>
          <w:numId w:val="1"/>
        </w:numPr>
      </w:pPr>
      <w:proofErr w:type="spellStart"/>
      <w:r>
        <w:t>CarPic_AbhidhaA</w:t>
      </w:r>
      <w:proofErr w:type="spellEnd"/>
      <w:r>
        <w:t>: This table stores the pictures of the car if uploaded. Images cannot be stored in a database hence the path of</w:t>
      </w:r>
      <w:r w:rsidR="0005420F">
        <w:t xml:space="preserve"> the image is stored as</w:t>
      </w:r>
      <w:r>
        <w:t xml:space="preserve"> BLOB datatype.</w:t>
      </w:r>
    </w:p>
    <w:p w:rsidR="00CC0364" w:rsidRDefault="00CC0364">
      <w:pPr>
        <w:rPr>
          <w:noProof/>
        </w:rPr>
      </w:pPr>
    </w:p>
    <w:p w:rsidR="00CC0364" w:rsidRDefault="00CC0364">
      <w:r>
        <w:rPr>
          <w:noProof/>
        </w:rPr>
        <w:drawing>
          <wp:inline distT="0" distB="0" distL="0" distR="0" wp14:anchorId="429FB1A3" wp14:editId="2E2E5D33">
            <wp:extent cx="3067050" cy="3581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1023" t="20971" r="51770" b="22543"/>
                    <a:stretch/>
                  </pic:blipFill>
                  <pic:spPr bwMode="auto">
                    <a:xfrm>
                      <a:off x="0" y="0"/>
                      <a:ext cx="3074818" cy="3590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0364" w:rsidRDefault="00CC0364"/>
    <w:p w:rsidR="00C406D1" w:rsidRDefault="00231C3C" w:rsidP="00C406D1">
      <w:pPr>
        <w:pStyle w:val="ListParagraph"/>
        <w:numPr>
          <w:ilvl w:val="0"/>
          <w:numId w:val="1"/>
        </w:numPr>
        <w:rPr>
          <w:noProof/>
        </w:rPr>
      </w:pPr>
      <w:proofErr w:type="spellStart"/>
      <w:r>
        <w:t>DeletedCarReason_AbhidhaA</w:t>
      </w:r>
      <w:proofErr w:type="spellEnd"/>
      <w:r>
        <w:t xml:space="preserve">: </w:t>
      </w:r>
      <w:r w:rsidR="00AF08B7">
        <w:t>This table stores the cars which are deleted with their respective reasons.</w:t>
      </w:r>
    </w:p>
    <w:p w:rsidR="00C406D1" w:rsidRDefault="00C406D1" w:rsidP="00C406D1">
      <w:r>
        <w:rPr>
          <w:noProof/>
        </w:rPr>
        <w:drawing>
          <wp:inline distT="0" distB="0" distL="0" distR="0" wp14:anchorId="05C9CDDC" wp14:editId="1533076A">
            <wp:extent cx="3390900" cy="3313834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928" t="20972" r="45586" b="20852"/>
                    <a:stretch/>
                  </pic:blipFill>
                  <pic:spPr bwMode="auto">
                    <a:xfrm>
                      <a:off x="0" y="0"/>
                      <a:ext cx="3394734" cy="3317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0364" w:rsidRDefault="00CC0364">
      <w:pPr>
        <w:rPr>
          <w:noProof/>
        </w:rPr>
      </w:pPr>
    </w:p>
    <w:p w:rsidR="00CC0364" w:rsidRDefault="00CC0364"/>
    <w:p w:rsidR="00CC0364" w:rsidRDefault="00CC0364"/>
    <w:p w:rsidR="00CC0364" w:rsidRDefault="00231C3C" w:rsidP="00231C3C">
      <w:pPr>
        <w:pStyle w:val="ListParagraph"/>
        <w:numPr>
          <w:ilvl w:val="0"/>
          <w:numId w:val="1"/>
        </w:numPr>
      </w:pPr>
      <w:r>
        <w:t xml:space="preserve"> </w:t>
      </w:r>
      <w:proofErr w:type="spellStart"/>
      <w:r>
        <w:t>DeletedListingReason_AbhidhaA</w:t>
      </w:r>
      <w:proofErr w:type="spellEnd"/>
      <w:r>
        <w:t xml:space="preserve">: </w:t>
      </w:r>
      <w:r w:rsidR="007822EF">
        <w:t xml:space="preserve">This table contains the reasons </w:t>
      </w:r>
      <w:r w:rsidR="00AF08B7">
        <w:t>of deleting a listing.</w:t>
      </w:r>
    </w:p>
    <w:p w:rsidR="008D7F77" w:rsidRDefault="008D7F77">
      <w:pPr>
        <w:rPr>
          <w:noProof/>
        </w:rPr>
      </w:pPr>
    </w:p>
    <w:p w:rsidR="00CC0364" w:rsidRDefault="00CC0364">
      <w:r>
        <w:rPr>
          <w:noProof/>
        </w:rPr>
        <w:drawing>
          <wp:inline distT="0" distB="0" distL="0" distR="0" wp14:anchorId="18FFCE1E" wp14:editId="1528A6A5">
            <wp:extent cx="4832350" cy="2123691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1119" t="20971" r="42732" b="50786"/>
                    <a:stretch/>
                  </pic:blipFill>
                  <pic:spPr bwMode="auto">
                    <a:xfrm>
                      <a:off x="0" y="0"/>
                      <a:ext cx="4842395" cy="2128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7F77" w:rsidRDefault="008D7F77"/>
    <w:p w:rsidR="008D7F77" w:rsidRDefault="00231C3C" w:rsidP="00231C3C">
      <w:pPr>
        <w:pStyle w:val="ListParagraph"/>
        <w:numPr>
          <w:ilvl w:val="0"/>
          <w:numId w:val="1"/>
        </w:numPr>
      </w:pPr>
      <w:proofErr w:type="spellStart"/>
      <w:r>
        <w:t>GuestReview_AbhidhaA</w:t>
      </w:r>
      <w:proofErr w:type="spellEnd"/>
      <w:r>
        <w:t>: This table stores the reviews and ratings given by the guests.</w:t>
      </w:r>
    </w:p>
    <w:p w:rsidR="008D7F77" w:rsidRDefault="008D7F77">
      <w:pPr>
        <w:rPr>
          <w:noProof/>
        </w:rPr>
      </w:pPr>
    </w:p>
    <w:p w:rsidR="008D7F77" w:rsidRDefault="008D7F77">
      <w:r>
        <w:rPr>
          <w:noProof/>
        </w:rPr>
        <w:drawing>
          <wp:inline distT="0" distB="0" distL="0" distR="0" wp14:anchorId="1D341205" wp14:editId="698A27AD">
            <wp:extent cx="5461000" cy="3462068"/>
            <wp:effectExtent l="0" t="0" r="635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1309" t="20632" r="28272" b="22543"/>
                    <a:stretch/>
                  </pic:blipFill>
                  <pic:spPr bwMode="auto">
                    <a:xfrm>
                      <a:off x="0" y="0"/>
                      <a:ext cx="5477935" cy="3472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7F77" w:rsidRDefault="008D7F77"/>
    <w:p w:rsidR="007822EF" w:rsidRDefault="007822EF"/>
    <w:p w:rsidR="007822EF" w:rsidRDefault="007822EF"/>
    <w:p w:rsidR="007822EF" w:rsidRDefault="007822EF"/>
    <w:p w:rsidR="007822EF" w:rsidRDefault="007822EF"/>
    <w:p w:rsidR="008D7F77" w:rsidRDefault="008D7F77">
      <w:r>
        <w:t>12.</w:t>
      </w:r>
      <w:r w:rsidR="00231C3C">
        <w:t xml:space="preserve"> </w:t>
      </w:r>
      <w:proofErr w:type="spellStart"/>
      <w:r w:rsidR="00231C3C">
        <w:t>OwnerPayment_AbhidhaA</w:t>
      </w:r>
      <w:proofErr w:type="spellEnd"/>
      <w:r w:rsidR="00231C3C">
        <w:t>: This table stores the Payment received by the owner after a trip.</w:t>
      </w:r>
    </w:p>
    <w:p w:rsidR="008D7F77" w:rsidRDefault="008D7F77">
      <w:r>
        <w:rPr>
          <w:noProof/>
        </w:rPr>
        <w:drawing>
          <wp:inline distT="0" distB="0" distL="0" distR="0" wp14:anchorId="308861B7" wp14:editId="4B64D0A8">
            <wp:extent cx="3035300" cy="3287434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1310" t="20632" r="48915" b="22036"/>
                    <a:stretch/>
                  </pic:blipFill>
                  <pic:spPr bwMode="auto">
                    <a:xfrm>
                      <a:off x="0" y="0"/>
                      <a:ext cx="3037998" cy="3290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7F77" w:rsidRDefault="008D7F77"/>
    <w:p w:rsidR="008D7F77" w:rsidRDefault="00231C3C" w:rsidP="00F3719B">
      <w:pPr>
        <w:pStyle w:val="ListParagraph"/>
        <w:numPr>
          <w:ilvl w:val="0"/>
          <w:numId w:val="2"/>
        </w:numPr>
      </w:pPr>
      <w:proofErr w:type="spellStart"/>
      <w:r>
        <w:t>TripDetails_AbhidhaA</w:t>
      </w:r>
      <w:proofErr w:type="spellEnd"/>
      <w:r>
        <w:t>: This table stores the details of a trip.</w:t>
      </w:r>
    </w:p>
    <w:p w:rsidR="008D7F77" w:rsidRDefault="008D7F77">
      <w:pPr>
        <w:rPr>
          <w:noProof/>
        </w:rPr>
      </w:pPr>
    </w:p>
    <w:p w:rsidR="008D7F77" w:rsidRDefault="008D7F77">
      <w:r>
        <w:rPr>
          <w:noProof/>
        </w:rPr>
        <w:drawing>
          <wp:inline distT="0" distB="0" distL="0" distR="0" wp14:anchorId="3C2E0C69" wp14:editId="315B6CBE">
            <wp:extent cx="4258939" cy="3600450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1024" t="20802" r="40830" b="21867"/>
                    <a:stretch/>
                  </pic:blipFill>
                  <pic:spPr bwMode="auto">
                    <a:xfrm>
                      <a:off x="0" y="0"/>
                      <a:ext cx="4261845" cy="3602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7F77" w:rsidRDefault="008D7F77"/>
    <w:p w:rsidR="007822EF" w:rsidRDefault="007822EF"/>
    <w:p w:rsidR="007822EF" w:rsidRDefault="007822EF"/>
    <w:p w:rsidR="003C6C1F" w:rsidRDefault="00231C3C" w:rsidP="00F3719B">
      <w:pPr>
        <w:pStyle w:val="ListParagraph"/>
        <w:numPr>
          <w:ilvl w:val="0"/>
          <w:numId w:val="2"/>
        </w:numPr>
        <w:rPr>
          <w:noProof/>
        </w:rPr>
      </w:pPr>
      <w:proofErr w:type="spellStart"/>
      <w:r>
        <w:t>Re</w:t>
      </w:r>
      <w:r w:rsidR="00F3719B">
        <w:t>ferralCode_AbhidhaA</w:t>
      </w:r>
      <w:proofErr w:type="spellEnd"/>
      <w:r w:rsidR="00F3719B">
        <w:t>:</w:t>
      </w:r>
      <w:r w:rsidR="007822EF">
        <w:t xml:space="preserve"> This table stores the referral amount earned by users.</w:t>
      </w:r>
    </w:p>
    <w:p w:rsidR="008D7F77" w:rsidRDefault="003C6C1F">
      <w:r>
        <w:rPr>
          <w:noProof/>
        </w:rPr>
        <w:drawing>
          <wp:inline distT="0" distB="0" distL="0" distR="0" wp14:anchorId="2BDC03C8" wp14:editId="5D76237F">
            <wp:extent cx="3778250" cy="3689088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1214" t="21140" r="46537" b="22882"/>
                    <a:stretch/>
                  </pic:blipFill>
                  <pic:spPr bwMode="auto">
                    <a:xfrm>
                      <a:off x="0" y="0"/>
                      <a:ext cx="3779851" cy="3690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D7F77" w:rsidSect="00C95EBD">
      <w:pgSz w:w="12240" w:h="15840" w:code="1"/>
      <w:pgMar w:top="864" w:right="864" w:bottom="864" w:left="86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632FAC"/>
    <w:multiLevelType w:val="hybridMultilevel"/>
    <w:tmpl w:val="88B87F52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CB5495"/>
    <w:multiLevelType w:val="hybridMultilevel"/>
    <w:tmpl w:val="14320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9C2"/>
    <w:rsid w:val="0005420F"/>
    <w:rsid w:val="0022401E"/>
    <w:rsid w:val="00231C3C"/>
    <w:rsid w:val="00255462"/>
    <w:rsid w:val="002745F3"/>
    <w:rsid w:val="00380E09"/>
    <w:rsid w:val="003C6C1F"/>
    <w:rsid w:val="004649E8"/>
    <w:rsid w:val="00495569"/>
    <w:rsid w:val="00554266"/>
    <w:rsid w:val="006A61A0"/>
    <w:rsid w:val="007822EF"/>
    <w:rsid w:val="007A169B"/>
    <w:rsid w:val="0081267C"/>
    <w:rsid w:val="008D7F77"/>
    <w:rsid w:val="00901FD3"/>
    <w:rsid w:val="009244B5"/>
    <w:rsid w:val="00AF08B7"/>
    <w:rsid w:val="00AF3D9F"/>
    <w:rsid w:val="00B66359"/>
    <w:rsid w:val="00C406D1"/>
    <w:rsid w:val="00C95EBD"/>
    <w:rsid w:val="00CC0364"/>
    <w:rsid w:val="00E459C2"/>
    <w:rsid w:val="00F3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C74C4"/>
  <w15:chartTrackingRefBased/>
  <w15:docId w15:val="{BE930D69-8445-493C-9F75-774A2D5BD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59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1F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C3185-0163-4436-A52C-834FD9A5F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8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, Abhidha</dc:creator>
  <cp:keywords/>
  <dc:description/>
  <cp:lastModifiedBy>Arya, Abhidha</cp:lastModifiedBy>
  <cp:revision>14</cp:revision>
  <dcterms:created xsi:type="dcterms:W3CDTF">2017-09-12T16:36:00Z</dcterms:created>
  <dcterms:modified xsi:type="dcterms:W3CDTF">2017-12-15T03:39:00Z</dcterms:modified>
</cp:coreProperties>
</file>